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75E" w:rsidRPr="00560E5C" w:rsidRDefault="00D003DD" w:rsidP="002C675E">
      <w:pPr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61F31547" wp14:editId="7C8BD0FF">
            <wp:extent cx="581025" cy="581025"/>
            <wp:effectExtent l="0" t="0" r="9525" b="9525"/>
            <wp:docPr id="3" name="Picture 3" descr="Related 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Related imag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>Agenda #</w:t>
      </w:r>
      <w:r w:rsidR="00315E00">
        <w:rPr>
          <w:sz w:val="22"/>
          <w:szCs w:val="22"/>
        </w:rPr>
        <w:t>7</w:t>
      </w:r>
      <w:r>
        <w:rPr>
          <w:noProof/>
        </w:rPr>
        <w:drawing>
          <wp:inline distT="0" distB="0" distL="0" distR="0" wp14:anchorId="64720813" wp14:editId="4D84D0FC">
            <wp:extent cx="581025" cy="581025"/>
            <wp:effectExtent l="0" t="0" r="9525" b="9525"/>
            <wp:docPr id="4" name="Picture 4" descr="Related 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Related imag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5E" w:rsidRDefault="00315E00" w:rsidP="002C675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November </w:t>
      </w:r>
      <w:proofErr w:type="gramStart"/>
      <w:r>
        <w:rPr>
          <w:sz w:val="22"/>
          <w:szCs w:val="22"/>
        </w:rPr>
        <w:t>3</w:t>
      </w:r>
      <w:r w:rsidRPr="00315E00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</w:t>
      </w:r>
      <w:r w:rsidR="00D003DD">
        <w:rPr>
          <w:sz w:val="22"/>
          <w:szCs w:val="22"/>
        </w:rPr>
        <w:t xml:space="preserve"> –</w:t>
      </w:r>
      <w:proofErr w:type="gramEnd"/>
      <w:r w:rsidR="00D003DD">
        <w:rPr>
          <w:sz w:val="22"/>
          <w:szCs w:val="22"/>
        </w:rPr>
        <w:t xml:space="preserve"> </w:t>
      </w:r>
      <w:r>
        <w:rPr>
          <w:sz w:val="22"/>
          <w:szCs w:val="22"/>
        </w:rPr>
        <w:t>November 14</w:t>
      </w:r>
      <w:r w:rsidRPr="00315E00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</w:t>
      </w:r>
      <w:r w:rsidR="009842FF">
        <w:rPr>
          <w:sz w:val="22"/>
          <w:szCs w:val="22"/>
        </w:rPr>
        <w:t xml:space="preserve">  </w:t>
      </w:r>
      <w:r w:rsidR="002C675E" w:rsidRPr="00560E5C">
        <w:rPr>
          <w:sz w:val="22"/>
          <w:szCs w:val="22"/>
        </w:rPr>
        <w:br/>
        <w:t>Humanities (3) Mr. Haflin</w:t>
      </w:r>
    </w:p>
    <w:tbl>
      <w:tblPr>
        <w:tblStyle w:val="TableGrid"/>
        <w:tblW w:w="10080" w:type="dxa"/>
        <w:tblInd w:w="-252" w:type="dxa"/>
        <w:tblLook w:val="04A0" w:firstRow="1" w:lastRow="0" w:firstColumn="1" w:lastColumn="0" w:noHBand="0" w:noVBand="1"/>
      </w:tblPr>
      <w:tblGrid>
        <w:gridCol w:w="1620"/>
        <w:gridCol w:w="8460"/>
      </w:tblGrid>
      <w:tr w:rsidR="00845174" w:rsidTr="00845174">
        <w:tc>
          <w:tcPr>
            <w:tcW w:w="1620" w:type="dxa"/>
          </w:tcPr>
          <w:p w:rsidR="00845174" w:rsidRDefault="00845174" w:rsidP="00BD2C81">
            <w:pPr>
              <w:overflowPunct/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460" w:type="dxa"/>
          </w:tcPr>
          <w:p w:rsidR="00845174" w:rsidRDefault="00845174" w:rsidP="00D003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 Block</w:t>
            </w:r>
          </w:p>
        </w:tc>
      </w:tr>
      <w:tr w:rsidR="00845174" w:rsidTr="00193F7A">
        <w:trPr>
          <w:trHeight w:val="1988"/>
        </w:trPr>
        <w:tc>
          <w:tcPr>
            <w:tcW w:w="1620" w:type="dxa"/>
          </w:tcPr>
          <w:p w:rsidR="00845174" w:rsidRDefault="00845174" w:rsidP="00BD2C81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riday</w:t>
            </w:r>
          </w:p>
          <w:p w:rsidR="00845174" w:rsidRDefault="00845174" w:rsidP="00BD2C81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vember 3</w:t>
            </w:r>
          </w:p>
          <w:p w:rsidR="00845174" w:rsidRDefault="00845174" w:rsidP="00BD2C81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y 1</w:t>
            </w:r>
          </w:p>
          <w:p w:rsidR="00845174" w:rsidRDefault="00845174" w:rsidP="00BD2C81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:rsidR="00845174" w:rsidRDefault="00845174" w:rsidP="00BD2C81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:rsidR="00845174" w:rsidRPr="00193F7A" w:rsidRDefault="00845174" w:rsidP="00193F7A">
            <w:pPr>
              <w:rPr>
                <w:sz w:val="22"/>
                <w:szCs w:val="22"/>
              </w:rPr>
            </w:pPr>
          </w:p>
        </w:tc>
        <w:tc>
          <w:tcPr>
            <w:tcW w:w="8460" w:type="dxa"/>
          </w:tcPr>
          <w:p w:rsidR="00845174" w:rsidRPr="00560E5C" w:rsidRDefault="00845174" w:rsidP="000478A4">
            <w:pPr>
              <w:rPr>
                <w:b/>
                <w:bCs/>
                <w:sz w:val="22"/>
                <w:szCs w:val="22"/>
                <w:u w:val="single"/>
              </w:rPr>
            </w:pPr>
            <w:r w:rsidRPr="00560E5C">
              <w:rPr>
                <w:b/>
                <w:bCs/>
                <w:sz w:val="22"/>
                <w:szCs w:val="22"/>
                <w:u w:val="single"/>
              </w:rPr>
              <w:t>Classwork</w:t>
            </w:r>
          </w:p>
          <w:p w:rsidR="00845174" w:rsidRDefault="00193F7A" w:rsidP="00047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ect Chapters 28-29 Questions</w:t>
            </w:r>
          </w:p>
          <w:p w:rsidR="00193F7A" w:rsidRDefault="00193F7A" w:rsidP="00047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 Chapters 28-29</w:t>
            </w:r>
          </w:p>
          <w:p w:rsidR="00193F7A" w:rsidRDefault="00193F7A" w:rsidP="00047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tching </w:t>
            </w:r>
            <w:r>
              <w:rPr>
                <w:i/>
                <w:sz w:val="22"/>
                <w:szCs w:val="22"/>
              </w:rPr>
              <w:t>TKAM</w:t>
            </w:r>
            <w:r>
              <w:rPr>
                <w:sz w:val="22"/>
                <w:szCs w:val="22"/>
              </w:rPr>
              <w:t>, paying attention to Similarities and Differences</w:t>
            </w:r>
          </w:p>
          <w:p w:rsidR="00193F7A" w:rsidRPr="00193F7A" w:rsidRDefault="00193F7A" w:rsidP="000478A4">
            <w:pPr>
              <w:rPr>
                <w:sz w:val="22"/>
                <w:szCs w:val="22"/>
              </w:rPr>
            </w:pPr>
          </w:p>
          <w:p w:rsidR="00845174" w:rsidRPr="00560E5C" w:rsidRDefault="00845174" w:rsidP="000478A4">
            <w:pPr>
              <w:rPr>
                <w:sz w:val="22"/>
                <w:szCs w:val="22"/>
              </w:rPr>
            </w:pPr>
            <w:r w:rsidRPr="00560E5C">
              <w:rPr>
                <w:b/>
                <w:bCs/>
                <w:sz w:val="22"/>
                <w:szCs w:val="22"/>
                <w:u w:val="single"/>
              </w:rPr>
              <w:t>Homework</w:t>
            </w:r>
            <w:r w:rsidRPr="00560E5C">
              <w:rPr>
                <w:sz w:val="22"/>
                <w:szCs w:val="22"/>
                <w:u w:val="single"/>
              </w:rPr>
              <w:t xml:space="preserve"> </w:t>
            </w:r>
            <w:r w:rsidRPr="00560E5C">
              <w:rPr>
                <w:sz w:val="22"/>
                <w:szCs w:val="22"/>
              </w:rPr>
              <w:t xml:space="preserve"> </w:t>
            </w:r>
          </w:p>
          <w:p w:rsidR="00845174" w:rsidRPr="00193F7A" w:rsidRDefault="00193F7A" w:rsidP="00193F7A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lease finish reading </w:t>
            </w:r>
            <w:r>
              <w:rPr>
                <w:bCs/>
                <w:i/>
                <w:sz w:val="22"/>
                <w:szCs w:val="22"/>
              </w:rPr>
              <w:t>TKAM</w:t>
            </w:r>
            <w:r>
              <w:rPr>
                <w:bCs/>
                <w:sz w:val="22"/>
                <w:szCs w:val="22"/>
              </w:rPr>
              <w:t xml:space="preserve"> and answer the SG questions for </w:t>
            </w:r>
            <w:r>
              <w:rPr>
                <w:b/>
                <w:bCs/>
                <w:sz w:val="22"/>
                <w:szCs w:val="22"/>
              </w:rPr>
              <w:t>Monday</w:t>
            </w:r>
          </w:p>
        </w:tc>
      </w:tr>
      <w:tr w:rsidR="00845174" w:rsidTr="00845174">
        <w:tc>
          <w:tcPr>
            <w:tcW w:w="1620" w:type="dxa"/>
          </w:tcPr>
          <w:p w:rsidR="00845174" w:rsidRDefault="00845174" w:rsidP="00BD2C81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onday</w:t>
            </w:r>
          </w:p>
          <w:p w:rsidR="00845174" w:rsidRDefault="00845174" w:rsidP="00BD2C81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vember 6</w:t>
            </w:r>
          </w:p>
          <w:p w:rsidR="00845174" w:rsidRDefault="00845174" w:rsidP="00BD2C81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y 2</w:t>
            </w:r>
          </w:p>
          <w:p w:rsidR="00845174" w:rsidRDefault="00845174" w:rsidP="00BD2C81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:rsidR="00193F7A" w:rsidRPr="00193F7A" w:rsidRDefault="00193F7A" w:rsidP="00BD2C81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tart of Term 2!</w:t>
            </w:r>
          </w:p>
          <w:p w:rsidR="00845174" w:rsidRDefault="00845174" w:rsidP="00BD2C8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460" w:type="dxa"/>
          </w:tcPr>
          <w:p w:rsidR="00845174" w:rsidRDefault="00845174" w:rsidP="000478A4">
            <w:pPr>
              <w:rPr>
                <w:b/>
                <w:bCs/>
                <w:sz w:val="22"/>
                <w:szCs w:val="22"/>
                <w:u w:val="single"/>
              </w:rPr>
            </w:pPr>
            <w:r w:rsidRPr="00560E5C">
              <w:rPr>
                <w:b/>
                <w:bCs/>
                <w:sz w:val="22"/>
                <w:szCs w:val="22"/>
                <w:u w:val="single"/>
              </w:rPr>
              <w:t>Classwork</w:t>
            </w:r>
          </w:p>
          <w:p w:rsidR="00231784" w:rsidRPr="00231784" w:rsidRDefault="00231784" w:rsidP="000478A4">
            <w:pPr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inal SG Due</w:t>
            </w:r>
          </w:p>
          <w:p w:rsidR="00845174" w:rsidRDefault="00193F7A" w:rsidP="000478A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view End of the Novel</w:t>
            </w:r>
          </w:p>
          <w:p w:rsidR="00193F7A" w:rsidRDefault="00193F7A" w:rsidP="000478A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Finishing the </w:t>
            </w:r>
            <w:proofErr w:type="gramStart"/>
            <w:r>
              <w:rPr>
                <w:bCs/>
                <w:sz w:val="22"/>
                <w:szCs w:val="22"/>
              </w:rPr>
              <w:t>Film(</w:t>
            </w:r>
            <w:proofErr w:type="gramEnd"/>
            <w:r>
              <w:rPr>
                <w:bCs/>
                <w:sz w:val="22"/>
                <w:szCs w:val="22"/>
              </w:rPr>
              <w:t>?)</w:t>
            </w:r>
          </w:p>
          <w:p w:rsidR="00193F7A" w:rsidRPr="00491843" w:rsidRDefault="00193F7A" w:rsidP="000478A4">
            <w:pPr>
              <w:rPr>
                <w:bCs/>
                <w:sz w:val="22"/>
                <w:szCs w:val="22"/>
              </w:rPr>
            </w:pPr>
          </w:p>
          <w:p w:rsidR="00845174" w:rsidRDefault="00845174" w:rsidP="00193F7A">
            <w:pPr>
              <w:rPr>
                <w:sz w:val="22"/>
                <w:szCs w:val="22"/>
              </w:rPr>
            </w:pPr>
            <w:r w:rsidRPr="00560E5C">
              <w:rPr>
                <w:b/>
                <w:bCs/>
                <w:sz w:val="22"/>
                <w:szCs w:val="22"/>
                <w:u w:val="single"/>
              </w:rPr>
              <w:t>Homework</w:t>
            </w:r>
            <w:r w:rsidRPr="00560E5C">
              <w:rPr>
                <w:sz w:val="22"/>
                <w:szCs w:val="22"/>
                <w:u w:val="single"/>
              </w:rPr>
              <w:t xml:space="preserve"> </w:t>
            </w:r>
            <w:r w:rsidRPr="00560E5C">
              <w:rPr>
                <w:sz w:val="22"/>
                <w:szCs w:val="22"/>
              </w:rPr>
              <w:t xml:space="preserve"> </w:t>
            </w:r>
          </w:p>
          <w:p w:rsidR="00193F7A" w:rsidRPr="00193F7A" w:rsidRDefault="00193F7A" w:rsidP="00193F7A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ease prepare for the </w:t>
            </w:r>
            <w:r>
              <w:rPr>
                <w:i/>
                <w:sz w:val="22"/>
                <w:szCs w:val="22"/>
              </w:rPr>
              <w:t>TKAM</w:t>
            </w:r>
            <w:r>
              <w:rPr>
                <w:sz w:val="22"/>
                <w:szCs w:val="22"/>
              </w:rPr>
              <w:t xml:space="preserve"> test on </w:t>
            </w:r>
            <w:r>
              <w:rPr>
                <w:b/>
                <w:sz w:val="22"/>
                <w:szCs w:val="22"/>
              </w:rPr>
              <w:t xml:space="preserve">Wednesday, </w:t>
            </w:r>
            <w:r>
              <w:rPr>
                <w:sz w:val="22"/>
                <w:szCs w:val="22"/>
              </w:rPr>
              <w:t>including polishing your Movie Notes!</w:t>
            </w:r>
          </w:p>
        </w:tc>
      </w:tr>
      <w:tr w:rsidR="00845174" w:rsidTr="00845174">
        <w:tc>
          <w:tcPr>
            <w:tcW w:w="1620" w:type="dxa"/>
          </w:tcPr>
          <w:p w:rsidR="00845174" w:rsidRDefault="00845174" w:rsidP="00BD2C81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uesday</w:t>
            </w:r>
          </w:p>
          <w:p w:rsidR="00845174" w:rsidRDefault="00845174" w:rsidP="00BD2C81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vember 7</w:t>
            </w:r>
          </w:p>
          <w:p w:rsidR="00845174" w:rsidRDefault="00845174" w:rsidP="00BD2C81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y 3</w:t>
            </w:r>
          </w:p>
          <w:p w:rsidR="00845174" w:rsidRDefault="00845174" w:rsidP="00BD2C8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460" w:type="dxa"/>
          </w:tcPr>
          <w:p w:rsidR="00845174" w:rsidRPr="00560E5C" w:rsidRDefault="00845174" w:rsidP="000478A4">
            <w:pPr>
              <w:rPr>
                <w:b/>
                <w:bCs/>
                <w:sz w:val="22"/>
                <w:szCs w:val="22"/>
                <w:u w:val="single"/>
              </w:rPr>
            </w:pPr>
            <w:r w:rsidRPr="00560E5C">
              <w:rPr>
                <w:b/>
                <w:bCs/>
                <w:sz w:val="22"/>
                <w:szCs w:val="22"/>
                <w:u w:val="single"/>
              </w:rPr>
              <w:t>Classwork</w:t>
            </w:r>
          </w:p>
          <w:p w:rsidR="00845174" w:rsidRDefault="00193F7A" w:rsidP="00047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ish the film (if necessary)</w:t>
            </w:r>
          </w:p>
          <w:p w:rsidR="00193F7A" w:rsidRPr="00193F7A" w:rsidRDefault="00193F7A" w:rsidP="00193F7A">
            <w:pPr>
              <w:rPr>
                <w:bCs/>
                <w:sz w:val="22"/>
                <w:szCs w:val="22"/>
              </w:rPr>
            </w:pPr>
            <w:r w:rsidRPr="00193F7A">
              <w:rPr>
                <w:bCs/>
                <w:sz w:val="22"/>
                <w:szCs w:val="22"/>
              </w:rPr>
              <w:t>Crash Course in Literature</w:t>
            </w:r>
          </w:p>
          <w:p w:rsidR="00193F7A" w:rsidRPr="00193F7A" w:rsidRDefault="00193F7A" w:rsidP="00193F7A">
            <w:pPr>
              <w:rPr>
                <w:bCs/>
                <w:sz w:val="22"/>
                <w:szCs w:val="22"/>
              </w:rPr>
            </w:pPr>
            <w:r w:rsidRPr="00193F7A">
              <w:rPr>
                <w:bCs/>
                <w:sz w:val="22"/>
                <w:szCs w:val="22"/>
              </w:rPr>
              <w:t>Jeopardy Review</w:t>
            </w:r>
            <w:r w:rsidRPr="00193F7A">
              <w:rPr>
                <w:bCs/>
                <w:sz w:val="22"/>
                <w:szCs w:val="22"/>
              </w:rPr>
              <w:sym w:font="Wingdings" w:char="F0E0"/>
            </w:r>
            <w:r w:rsidRPr="00193F7A">
              <w:rPr>
                <w:bCs/>
                <w:sz w:val="22"/>
                <w:szCs w:val="22"/>
              </w:rPr>
              <w:t xml:space="preserve"> </w:t>
            </w:r>
            <w:r w:rsidRPr="00193F7A">
              <w:rPr>
                <w:bCs/>
                <w:i/>
                <w:sz w:val="22"/>
                <w:szCs w:val="22"/>
              </w:rPr>
              <w:t xml:space="preserve">TKAM, </w:t>
            </w:r>
            <w:r w:rsidRPr="00193F7A">
              <w:rPr>
                <w:bCs/>
                <w:sz w:val="22"/>
                <w:szCs w:val="22"/>
              </w:rPr>
              <w:t>Literary Devices, Vocabulary, the Writing Process</w:t>
            </w:r>
          </w:p>
          <w:p w:rsidR="00193F7A" w:rsidRPr="00193F7A" w:rsidRDefault="00193F7A" w:rsidP="00193F7A">
            <w:pPr>
              <w:rPr>
                <w:bCs/>
                <w:sz w:val="22"/>
                <w:szCs w:val="22"/>
              </w:rPr>
            </w:pPr>
            <w:r w:rsidRPr="00193F7A">
              <w:rPr>
                <w:bCs/>
                <w:sz w:val="22"/>
                <w:szCs w:val="22"/>
              </w:rPr>
              <w:t>Preparation for the Essay</w:t>
            </w:r>
          </w:p>
          <w:p w:rsidR="00193F7A" w:rsidRPr="00560E5C" w:rsidRDefault="00193F7A" w:rsidP="000478A4">
            <w:pPr>
              <w:rPr>
                <w:sz w:val="22"/>
                <w:szCs w:val="22"/>
              </w:rPr>
            </w:pPr>
          </w:p>
          <w:p w:rsidR="00845174" w:rsidRPr="00560E5C" w:rsidRDefault="00845174" w:rsidP="000478A4">
            <w:pPr>
              <w:rPr>
                <w:sz w:val="22"/>
                <w:szCs w:val="22"/>
              </w:rPr>
            </w:pPr>
            <w:r w:rsidRPr="00560E5C">
              <w:rPr>
                <w:b/>
                <w:bCs/>
                <w:sz w:val="22"/>
                <w:szCs w:val="22"/>
                <w:u w:val="single"/>
              </w:rPr>
              <w:t>Homework</w:t>
            </w:r>
            <w:r w:rsidRPr="00560E5C">
              <w:rPr>
                <w:sz w:val="22"/>
                <w:szCs w:val="22"/>
                <w:u w:val="single"/>
              </w:rPr>
              <w:t xml:space="preserve"> </w:t>
            </w:r>
            <w:r w:rsidRPr="00560E5C">
              <w:rPr>
                <w:sz w:val="22"/>
                <w:szCs w:val="22"/>
              </w:rPr>
              <w:t xml:space="preserve"> </w:t>
            </w:r>
          </w:p>
          <w:p w:rsidR="00845174" w:rsidRPr="008F5FB8" w:rsidRDefault="008F5FB8" w:rsidP="008F5FB8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est on </w:t>
            </w:r>
            <w:r>
              <w:rPr>
                <w:b/>
                <w:bCs/>
                <w:i/>
                <w:sz w:val="22"/>
                <w:szCs w:val="22"/>
              </w:rPr>
              <w:t>TKAM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tomorrow</w:t>
            </w:r>
          </w:p>
          <w:p w:rsidR="008F5FB8" w:rsidRPr="008F5FB8" w:rsidRDefault="008F5FB8" w:rsidP="008F5FB8">
            <w:pPr>
              <w:pStyle w:val="ListParagraph"/>
              <w:rPr>
                <w:b/>
                <w:bCs/>
                <w:sz w:val="22"/>
                <w:szCs w:val="22"/>
              </w:rPr>
            </w:pPr>
          </w:p>
        </w:tc>
      </w:tr>
      <w:tr w:rsidR="00845174" w:rsidTr="00845174">
        <w:tc>
          <w:tcPr>
            <w:tcW w:w="1620" w:type="dxa"/>
          </w:tcPr>
          <w:p w:rsidR="00845174" w:rsidRDefault="00845174" w:rsidP="00BD2C81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ednesday</w:t>
            </w:r>
          </w:p>
          <w:p w:rsidR="00845174" w:rsidRDefault="00845174" w:rsidP="00BD2C81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vember 8</w:t>
            </w:r>
          </w:p>
          <w:p w:rsidR="00845174" w:rsidRDefault="00845174" w:rsidP="00BD2C81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y 4</w:t>
            </w:r>
          </w:p>
          <w:p w:rsidR="00845174" w:rsidRDefault="00845174" w:rsidP="00BD2C81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:rsidR="00845174" w:rsidRDefault="00845174" w:rsidP="00BD2C8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460" w:type="dxa"/>
          </w:tcPr>
          <w:p w:rsidR="00845174" w:rsidRPr="00560E5C" w:rsidRDefault="00845174" w:rsidP="000478A4">
            <w:pPr>
              <w:rPr>
                <w:b/>
                <w:bCs/>
                <w:sz w:val="22"/>
                <w:szCs w:val="22"/>
                <w:u w:val="single"/>
              </w:rPr>
            </w:pPr>
            <w:r w:rsidRPr="00560E5C">
              <w:rPr>
                <w:b/>
                <w:bCs/>
                <w:sz w:val="22"/>
                <w:szCs w:val="22"/>
                <w:u w:val="single"/>
              </w:rPr>
              <w:t>Classwork</w:t>
            </w:r>
          </w:p>
          <w:p w:rsidR="00845174" w:rsidRPr="00231784" w:rsidRDefault="008F5FB8" w:rsidP="000478A4">
            <w:pPr>
              <w:rPr>
                <w:b/>
                <w:sz w:val="22"/>
                <w:szCs w:val="22"/>
              </w:rPr>
            </w:pPr>
            <w:r w:rsidRPr="00231784">
              <w:rPr>
                <w:b/>
                <w:i/>
                <w:sz w:val="22"/>
                <w:szCs w:val="22"/>
              </w:rPr>
              <w:t>TKAM</w:t>
            </w:r>
            <w:r w:rsidRPr="00231784">
              <w:rPr>
                <w:b/>
                <w:sz w:val="22"/>
                <w:szCs w:val="22"/>
              </w:rPr>
              <w:t xml:space="preserve"> Test</w:t>
            </w:r>
          </w:p>
          <w:p w:rsidR="008F5FB8" w:rsidRDefault="008F5FB8" w:rsidP="00047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turning Research Papers</w:t>
            </w:r>
          </w:p>
          <w:p w:rsidR="008F5FB8" w:rsidRDefault="008F5FB8" w:rsidP="00047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ing Activity (if time)</w:t>
            </w:r>
          </w:p>
          <w:p w:rsidR="008F5FB8" w:rsidRPr="008F5FB8" w:rsidRDefault="008F5FB8" w:rsidP="000478A4">
            <w:pPr>
              <w:rPr>
                <w:sz w:val="22"/>
                <w:szCs w:val="22"/>
              </w:rPr>
            </w:pPr>
          </w:p>
          <w:p w:rsidR="00845174" w:rsidRPr="00560E5C" w:rsidRDefault="00845174" w:rsidP="000478A4">
            <w:pPr>
              <w:rPr>
                <w:sz w:val="22"/>
                <w:szCs w:val="22"/>
              </w:rPr>
            </w:pPr>
            <w:r w:rsidRPr="00560E5C">
              <w:rPr>
                <w:b/>
                <w:bCs/>
                <w:sz w:val="22"/>
                <w:szCs w:val="22"/>
                <w:u w:val="single"/>
              </w:rPr>
              <w:t>Homework</w:t>
            </w:r>
            <w:r w:rsidRPr="00560E5C">
              <w:rPr>
                <w:sz w:val="22"/>
                <w:szCs w:val="22"/>
                <w:u w:val="single"/>
              </w:rPr>
              <w:t xml:space="preserve"> </w:t>
            </w:r>
            <w:r w:rsidRPr="00560E5C">
              <w:rPr>
                <w:sz w:val="22"/>
                <w:szCs w:val="22"/>
              </w:rPr>
              <w:t xml:space="preserve"> </w:t>
            </w:r>
          </w:p>
          <w:p w:rsidR="00845174" w:rsidRPr="008F5FB8" w:rsidRDefault="008F5FB8" w:rsidP="008F5FB8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lease complete the editing guide #1, 3, and 4 for </w:t>
            </w:r>
            <w:r>
              <w:rPr>
                <w:b/>
                <w:bCs/>
                <w:sz w:val="22"/>
                <w:szCs w:val="22"/>
              </w:rPr>
              <w:t>tomorrow</w:t>
            </w:r>
          </w:p>
        </w:tc>
      </w:tr>
      <w:tr w:rsidR="00845174" w:rsidTr="00845174">
        <w:tc>
          <w:tcPr>
            <w:tcW w:w="1620" w:type="dxa"/>
          </w:tcPr>
          <w:p w:rsidR="00845174" w:rsidRDefault="00845174" w:rsidP="00BD2C81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hursday</w:t>
            </w:r>
          </w:p>
          <w:p w:rsidR="00845174" w:rsidRDefault="00845174" w:rsidP="00BD2C81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vember 9</w:t>
            </w:r>
          </w:p>
          <w:p w:rsidR="00845174" w:rsidRDefault="00845174" w:rsidP="00BD2C81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y 5</w:t>
            </w:r>
          </w:p>
          <w:p w:rsidR="00845174" w:rsidRDefault="00845174" w:rsidP="00BD2C81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:rsidR="00845174" w:rsidRDefault="00845174" w:rsidP="00BD2C8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460" w:type="dxa"/>
          </w:tcPr>
          <w:p w:rsidR="00845174" w:rsidRPr="00560E5C" w:rsidRDefault="00845174" w:rsidP="000478A4">
            <w:pPr>
              <w:rPr>
                <w:b/>
                <w:bCs/>
                <w:sz w:val="22"/>
                <w:szCs w:val="22"/>
                <w:u w:val="single"/>
              </w:rPr>
            </w:pPr>
            <w:r w:rsidRPr="00560E5C">
              <w:rPr>
                <w:b/>
                <w:bCs/>
                <w:sz w:val="22"/>
                <w:szCs w:val="22"/>
                <w:u w:val="single"/>
              </w:rPr>
              <w:t>Classwork</w:t>
            </w:r>
          </w:p>
          <w:p w:rsidR="00231784" w:rsidRPr="00231784" w:rsidRDefault="00231784" w:rsidP="000478A4">
            <w:pPr>
              <w:rPr>
                <w:b/>
                <w:sz w:val="22"/>
                <w:szCs w:val="22"/>
              </w:rPr>
            </w:pPr>
            <w:r w:rsidRPr="00231784">
              <w:rPr>
                <w:b/>
                <w:sz w:val="22"/>
                <w:szCs w:val="22"/>
              </w:rPr>
              <w:t>Editing Guide 1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31784">
              <w:rPr>
                <w:b/>
                <w:sz w:val="22"/>
                <w:szCs w:val="22"/>
              </w:rPr>
              <w:t>3,</w:t>
            </w:r>
            <w:r>
              <w:rPr>
                <w:b/>
                <w:sz w:val="22"/>
                <w:szCs w:val="22"/>
              </w:rPr>
              <w:t xml:space="preserve"> 4</w:t>
            </w:r>
            <w:r w:rsidRPr="00231784">
              <w:rPr>
                <w:b/>
                <w:sz w:val="22"/>
                <w:szCs w:val="22"/>
              </w:rPr>
              <w:t xml:space="preserve"> due</w:t>
            </w:r>
          </w:p>
          <w:p w:rsidR="00845174" w:rsidRDefault="008F5FB8" w:rsidP="00047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-class work on Research Paper Editing</w:t>
            </w:r>
            <w:r w:rsidRPr="008F5FB8">
              <w:rPr>
                <w:sz w:val="22"/>
                <w:szCs w:val="22"/>
              </w:rPr>
              <w:sym w:font="Wingdings" w:char="F0E0"/>
            </w:r>
            <w:r>
              <w:rPr>
                <w:sz w:val="22"/>
                <w:szCs w:val="22"/>
              </w:rPr>
              <w:t xml:space="preserve"> A/I and Works Cited Page</w:t>
            </w:r>
          </w:p>
          <w:p w:rsidR="008F5FB8" w:rsidRDefault="008F5FB8" w:rsidP="000478A4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glish Chromebooks</w:t>
            </w:r>
          </w:p>
          <w:p w:rsidR="008F5FB8" w:rsidRPr="008F5FB8" w:rsidRDefault="008F5FB8" w:rsidP="000478A4">
            <w:pPr>
              <w:rPr>
                <w:sz w:val="22"/>
                <w:szCs w:val="22"/>
              </w:rPr>
            </w:pPr>
          </w:p>
          <w:p w:rsidR="00845174" w:rsidRPr="00560E5C" w:rsidRDefault="00845174" w:rsidP="000478A4">
            <w:pPr>
              <w:rPr>
                <w:sz w:val="22"/>
                <w:szCs w:val="22"/>
              </w:rPr>
            </w:pPr>
            <w:r w:rsidRPr="00560E5C">
              <w:rPr>
                <w:b/>
                <w:bCs/>
                <w:sz w:val="22"/>
                <w:szCs w:val="22"/>
                <w:u w:val="single"/>
              </w:rPr>
              <w:t>Homework</w:t>
            </w:r>
            <w:r w:rsidRPr="00560E5C">
              <w:rPr>
                <w:sz w:val="22"/>
                <w:szCs w:val="22"/>
                <w:u w:val="single"/>
              </w:rPr>
              <w:t xml:space="preserve"> </w:t>
            </w:r>
            <w:r w:rsidRPr="00560E5C">
              <w:rPr>
                <w:sz w:val="22"/>
                <w:szCs w:val="22"/>
              </w:rPr>
              <w:t xml:space="preserve"> </w:t>
            </w:r>
          </w:p>
          <w:p w:rsidR="00845174" w:rsidRDefault="008F5FB8" w:rsidP="008F5FB8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lease finish the editing guide for </w:t>
            </w:r>
            <w:r>
              <w:rPr>
                <w:b/>
                <w:bCs/>
                <w:sz w:val="22"/>
                <w:szCs w:val="22"/>
              </w:rPr>
              <w:t>Tuesday</w:t>
            </w:r>
            <w:r>
              <w:rPr>
                <w:bCs/>
                <w:sz w:val="22"/>
                <w:szCs w:val="22"/>
              </w:rPr>
              <w:t xml:space="preserve"> (Quiz grade)</w:t>
            </w:r>
          </w:p>
          <w:p w:rsidR="008F5FB8" w:rsidRPr="008F5FB8" w:rsidRDefault="008F5FB8" w:rsidP="008F5FB8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njoy the long weekend!</w:t>
            </w:r>
          </w:p>
          <w:p w:rsidR="008F5FB8" w:rsidRPr="008F5FB8" w:rsidRDefault="008F5FB8" w:rsidP="008F5FB8">
            <w:pPr>
              <w:pStyle w:val="ListParagraph"/>
              <w:rPr>
                <w:b/>
                <w:bCs/>
                <w:sz w:val="22"/>
                <w:szCs w:val="22"/>
              </w:rPr>
            </w:pPr>
          </w:p>
        </w:tc>
      </w:tr>
      <w:tr w:rsidR="00845174" w:rsidTr="00845174">
        <w:tc>
          <w:tcPr>
            <w:tcW w:w="1620" w:type="dxa"/>
          </w:tcPr>
          <w:p w:rsidR="00845174" w:rsidRDefault="00845174" w:rsidP="00BD2C81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riday</w:t>
            </w:r>
          </w:p>
          <w:p w:rsidR="00845174" w:rsidRDefault="00845174" w:rsidP="00BD2C81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vember 10</w:t>
            </w:r>
          </w:p>
          <w:p w:rsidR="00845174" w:rsidRDefault="00845174" w:rsidP="00BD2C81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60" w:type="dxa"/>
          </w:tcPr>
          <w:p w:rsidR="00845174" w:rsidRDefault="00845174" w:rsidP="00845174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  <w:p w:rsidR="00845174" w:rsidRDefault="00845174" w:rsidP="00845174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Cs/>
                <w:sz w:val="22"/>
                <w:szCs w:val="22"/>
              </w:rPr>
              <w:t>Veteran’s Day—No School!</w:t>
            </w:r>
          </w:p>
          <w:p w:rsidR="00845174" w:rsidRPr="00845174" w:rsidRDefault="00845174" w:rsidP="00845174">
            <w:pPr>
              <w:tabs>
                <w:tab w:val="left" w:pos="34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ab/>
            </w:r>
          </w:p>
        </w:tc>
      </w:tr>
      <w:tr w:rsidR="00845174" w:rsidTr="00845174">
        <w:tc>
          <w:tcPr>
            <w:tcW w:w="1620" w:type="dxa"/>
          </w:tcPr>
          <w:p w:rsidR="00845174" w:rsidRDefault="00845174" w:rsidP="00BD2C81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Monday</w:t>
            </w:r>
          </w:p>
          <w:p w:rsidR="00845174" w:rsidRDefault="00845174" w:rsidP="00BD2C81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vember 13</w:t>
            </w:r>
          </w:p>
          <w:p w:rsidR="00845174" w:rsidRDefault="00845174" w:rsidP="00BD2C81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y 6</w:t>
            </w:r>
          </w:p>
        </w:tc>
        <w:tc>
          <w:tcPr>
            <w:tcW w:w="8460" w:type="dxa"/>
          </w:tcPr>
          <w:p w:rsidR="00845174" w:rsidRDefault="00845174" w:rsidP="000478A4">
            <w:pPr>
              <w:jc w:val="center"/>
              <w:rPr>
                <w:sz w:val="22"/>
                <w:szCs w:val="22"/>
              </w:rPr>
            </w:pPr>
          </w:p>
          <w:p w:rsidR="00845174" w:rsidRPr="00A37FC3" w:rsidRDefault="00845174" w:rsidP="000478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 Class Today</w:t>
            </w:r>
            <w:r w:rsidRPr="00A37FC3">
              <w:rPr>
                <w:b/>
                <w:sz w:val="22"/>
                <w:szCs w:val="22"/>
              </w:rPr>
              <w:sym w:font="Wingdings" w:char="F0E0"/>
            </w:r>
            <w:r>
              <w:rPr>
                <w:b/>
                <w:sz w:val="22"/>
                <w:szCs w:val="22"/>
              </w:rPr>
              <w:t>Same HW as Day 5</w:t>
            </w:r>
          </w:p>
        </w:tc>
      </w:tr>
      <w:tr w:rsidR="00845174" w:rsidTr="00845174">
        <w:tc>
          <w:tcPr>
            <w:tcW w:w="1620" w:type="dxa"/>
          </w:tcPr>
          <w:p w:rsidR="00845174" w:rsidRDefault="00845174" w:rsidP="00BD2C81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uesday</w:t>
            </w:r>
          </w:p>
          <w:p w:rsidR="00845174" w:rsidRDefault="00845174" w:rsidP="00BD2C81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vember 14</w:t>
            </w:r>
          </w:p>
          <w:p w:rsidR="00845174" w:rsidRDefault="00845174" w:rsidP="00BD2C81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y 7</w:t>
            </w:r>
          </w:p>
        </w:tc>
        <w:tc>
          <w:tcPr>
            <w:tcW w:w="8460" w:type="dxa"/>
          </w:tcPr>
          <w:p w:rsidR="00845174" w:rsidRPr="00560E5C" w:rsidRDefault="00845174" w:rsidP="000478A4">
            <w:pPr>
              <w:rPr>
                <w:b/>
                <w:bCs/>
                <w:sz w:val="22"/>
                <w:szCs w:val="22"/>
                <w:u w:val="single"/>
              </w:rPr>
            </w:pPr>
            <w:r w:rsidRPr="00560E5C">
              <w:rPr>
                <w:b/>
                <w:bCs/>
                <w:sz w:val="22"/>
                <w:szCs w:val="22"/>
                <w:u w:val="single"/>
              </w:rPr>
              <w:t>Classwork</w:t>
            </w:r>
          </w:p>
          <w:p w:rsidR="00845174" w:rsidRDefault="008F5FB8" w:rsidP="00047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ing Guide Due (Quiz Grade)</w:t>
            </w:r>
          </w:p>
          <w:p w:rsidR="008F5FB8" w:rsidRDefault="008F5FB8" w:rsidP="000478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romebooks for Research Paper Work</w:t>
            </w:r>
          </w:p>
          <w:p w:rsidR="008F5FB8" w:rsidRPr="008F5FB8" w:rsidRDefault="008F5FB8" w:rsidP="000478A4">
            <w:pPr>
              <w:rPr>
                <w:sz w:val="22"/>
                <w:szCs w:val="22"/>
              </w:rPr>
            </w:pPr>
          </w:p>
          <w:p w:rsidR="00845174" w:rsidRPr="00560E5C" w:rsidRDefault="00845174" w:rsidP="000478A4">
            <w:pPr>
              <w:rPr>
                <w:sz w:val="22"/>
                <w:szCs w:val="22"/>
              </w:rPr>
            </w:pPr>
            <w:r w:rsidRPr="00560E5C">
              <w:rPr>
                <w:b/>
                <w:bCs/>
                <w:sz w:val="22"/>
                <w:szCs w:val="22"/>
                <w:u w:val="single"/>
              </w:rPr>
              <w:t>Homework</w:t>
            </w:r>
            <w:r w:rsidRPr="00560E5C">
              <w:rPr>
                <w:sz w:val="22"/>
                <w:szCs w:val="22"/>
                <w:u w:val="single"/>
              </w:rPr>
              <w:t xml:space="preserve"> </w:t>
            </w:r>
            <w:r w:rsidRPr="00560E5C">
              <w:rPr>
                <w:sz w:val="22"/>
                <w:szCs w:val="22"/>
              </w:rPr>
              <w:t xml:space="preserve"> </w:t>
            </w:r>
          </w:p>
          <w:p w:rsidR="00845174" w:rsidRPr="008F5FB8" w:rsidRDefault="008F5FB8" w:rsidP="008F5FB8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Research Paper Draft #2 due </w:t>
            </w:r>
            <w:r>
              <w:rPr>
                <w:b/>
                <w:bCs/>
                <w:sz w:val="22"/>
                <w:szCs w:val="22"/>
              </w:rPr>
              <w:t>Thursday, 11/16</w:t>
            </w:r>
          </w:p>
          <w:p w:rsidR="008F5FB8" w:rsidRPr="008F5FB8" w:rsidRDefault="008F5FB8" w:rsidP="008F5FB8">
            <w:pPr>
              <w:pStyle w:val="ListParagraph"/>
              <w:rPr>
                <w:b/>
                <w:bCs/>
                <w:sz w:val="22"/>
                <w:szCs w:val="22"/>
              </w:rPr>
            </w:pPr>
          </w:p>
        </w:tc>
      </w:tr>
    </w:tbl>
    <w:p w:rsidR="002C675E" w:rsidRPr="008F5FB8" w:rsidRDefault="002C675E" w:rsidP="002C675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A Look Ahead: </w:t>
      </w:r>
      <w:r w:rsidR="008F5FB8">
        <w:rPr>
          <w:sz w:val="22"/>
          <w:szCs w:val="22"/>
        </w:rPr>
        <w:t xml:space="preserve">Editing RP on 11/15, Essay due </w:t>
      </w:r>
      <w:r w:rsidR="008F5FB8">
        <w:rPr>
          <w:b/>
          <w:sz w:val="22"/>
          <w:szCs w:val="22"/>
        </w:rPr>
        <w:t>Thursday, 11/16</w:t>
      </w:r>
      <w:r w:rsidR="008F5FB8">
        <w:rPr>
          <w:sz w:val="22"/>
          <w:szCs w:val="22"/>
        </w:rPr>
        <w:t xml:space="preserve">. Starting </w:t>
      </w:r>
      <w:r w:rsidR="008F5FB8">
        <w:rPr>
          <w:i/>
          <w:sz w:val="22"/>
          <w:szCs w:val="22"/>
        </w:rPr>
        <w:t>Mythology an</w:t>
      </w:r>
      <w:bookmarkStart w:id="0" w:name="_GoBack"/>
      <w:bookmarkEnd w:id="0"/>
      <w:r w:rsidR="008F5FB8">
        <w:rPr>
          <w:i/>
          <w:sz w:val="22"/>
          <w:szCs w:val="22"/>
        </w:rPr>
        <w:t>d You</w:t>
      </w:r>
    </w:p>
    <w:p w:rsidR="007708E9" w:rsidRDefault="007708E9"/>
    <w:sectPr w:rsidR="007708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37940"/>
    <w:multiLevelType w:val="hybridMultilevel"/>
    <w:tmpl w:val="1DAC9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C022E"/>
    <w:multiLevelType w:val="hybridMultilevel"/>
    <w:tmpl w:val="BB321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77A0E"/>
    <w:multiLevelType w:val="hybridMultilevel"/>
    <w:tmpl w:val="95D0B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53AE1"/>
    <w:multiLevelType w:val="hybridMultilevel"/>
    <w:tmpl w:val="FEC20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A69F2"/>
    <w:multiLevelType w:val="hybridMultilevel"/>
    <w:tmpl w:val="4DE84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4238F2"/>
    <w:multiLevelType w:val="hybridMultilevel"/>
    <w:tmpl w:val="CAC81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344F97"/>
    <w:multiLevelType w:val="hybridMultilevel"/>
    <w:tmpl w:val="A2F04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D86374"/>
    <w:multiLevelType w:val="hybridMultilevel"/>
    <w:tmpl w:val="B3065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9E0AE3"/>
    <w:multiLevelType w:val="hybridMultilevel"/>
    <w:tmpl w:val="355EC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2B7011"/>
    <w:multiLevelType w:val="hybridMultilevel"/>
    <w:tmpl w:val="F58C8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8B05A1"/>
    <w:multiLevelType w:val="hybridMultilevel"/>
    <w:tmpl w:val="A49A1C78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6"/>
  </w:num>
  <w:num w:numId="5">
    <w:abstractNumId w:val="7"/>
  </w:num>
  <w:num w:numId="6">
    <w:abstractNumId w:val="4"/>
  </w:num>
  <w:num w:numId="7">
    <w:abstractNumId w:val="9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FD9"/>
    <w:rsid w:val="00076943"/>
    <w:rsid w:val="000D08E4"/>
    <w:rsid w:val="00193F7A"/>
    <w:rsid w:val="00231784"/>
    <w:rsid w:val="00277072"/>
    <w:rsid w:val="002C675E"/>
    <w:rsid w:val="00315E00"/>
    <w:rsid w:val="00491843"/>
    <w:rsid w:val="004E3771"/>
    <w:rsid w:val="005B19DE"/>
    <w:rsid w:val="00611E9B"/>
    <w:rsid w:val="00697FDA"/>
    <w:rsid w:val="007708E9"/>
    <w:rsid w:val="007C05D4"/>
    <w:rsid w:val="008240FB"/>
    <w:rsid w:val="00845174"/>
    <w:rsid w:val="00867FD9"/>
    <w:rsid w:val="0087436E"/>
    <w:rsid w:val="00897DC4"/>
    <w:rsid w:val="008F5FB8"/>
    <w:rsid w:val="0097222E"/>
    <w:rsid w:val="009842FF"/>
    <w:rsid w:val="00A15361"/>
    <w:rsid w:val="00A25548"/>
    <w:rsid w:val="00BF239E"/>
    <w:rsid w:val="00D003DD"/>
    <w:rsid w:val="00DC5EE5"/>
    <w:rsid w:val="00DE4400"/>
    <w:rsid w:val="00E752C2"/>
    <w:rsid w:val="00F7148C"/>
    <w:rsid w:val="00FE1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FD9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7F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FD9"/>
    <w:rPr>
      <w:rFonts w:ascii="Tahoma" w:eastAsia="Times New Roman" w:hAnsi="Tahoma" w:cs="Tahoma"/>
      <w:kern w:val="28"/>
      <w:sz w:val="16"/>
      <w:szCs w:val="16"/>
    </w:rPr>
  </w:style>
  <w:style w:type="table" w:styleId="TableGrid">
    <w:name w:val="Table Grid"/>
    <w:basedOn w:val="TableNormal"/>
    <w:uiPriority w:val="59"/>
    <w:rsid w:val="00867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69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FD9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7F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FD9"/>
    <w:rPr>
      <w:rFonts w:ascii="Tahoma" w:eastAsia="Times New Roman" w:hAnsi="Tahoma" w:cs="Tahoma"/>
      <w:kern w:val="28"/>
      <w:sz w:val="16"/>
      <w:szCs w:val="16"/>
    </w:rPr>
  </w:style>
  <w:style w:type="table" w:styleId="TableGrid">
    <w:name w:val="Table Grid"/>
    <w:basedOn w:val="TableNormal"/>
    <w:uiPriority w:val="59"/>
    <w:rsid w:val="00867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69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24BA6-EEEE-4D37-B841-612F64DD8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</dc:creator>
  <cp:lastModifiedBy>Gustav</cp:lastModifiedBy>
  <cp:revision>4</cp:revision>
  <dcterms:created xsi:type="dcterms:W3CDTF">2017-11-03T08:03:00Z</dcterms:created>
  <dcterms:modified xsi:type="dcterms:W3CDTF">2017-11-03T08:13:00Z</dcterms:modified>
</cp:coreProperties>
</file>